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A59" w:rsidRDefault="00585717" w:rsidP="00585717">
      <w:pPr>
        <w:jc w:val="center"/>
      </w:pPr>
      <w:r>
        <w:rPr>
          <w:rFonts w:hint="eastAsia"/>
        </w:rPr>
        <w:t>後期新人戦・</w:t>
      </w:r>
      <w:r>
        <w:rPr>
          <w:rFonts w:hint="eastAsia"/>
        </w:rPr>
        <w:t>OB</w:t>
      </w:r>
      <w:r>
        <w:rPr>
          <w:rFonts w:hint="eastAsia"/>
        </w:rPr>
        <w:t>杯連盟会議</w:t>
      </w:r>
      <w:r w:rsidR="00E76840">
        <w:rPr>
          <w:rFonts w:hint="eastAsia"/>
        </w:rPr>
        <w:t>議事録</w:t>
      </w:r>
    </w:p>
    <w:p w:rsidR="00585717" w:rsidRDefault="00585717" w:rsidP="00585717">
      <w:pPr>
        <w:jc w:val="center"/>
      </w:pPr>
    </w:p>
    <w:p w:rsidR="00585717" w:rsidRDefault="00585717" w:rsidP="00585717">
      <w:pPr>
        <w:jc w:val="right"/>
      </w:pPr>
      <w:r>
        <w:rPr>
          <w:rFonts w:hint="eastAsia"/>
        </w:rPr>
        <w:t>日時：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（日）</w:t>
      </w:r>
      <w:r>
        <w:rPr>
          <w:rFonts w:hint="eastAsia"/>
        </w:rPr>
        <w:t>11:00</w:t>
      </w:r>
      <w:r>
        <w:rPr>
          <w:rFonts w:hint="eastAsia"/>
        </w:rPr>
        <w:t>から</w:t>
      </w:r>
    </w:p>
    <w:p w:rsidR="00585717" w:rsidRDefault="00585717" w:rsidP="00585717">
      <w:pPr>
        <w:ind w:right="840"/>
        <w:jc w:val="center"/>
      </w:pPr>
      <w:r>
        <w:rPr>
          <w:rFonts w:hint="eastAsia"/>
        </w:rPr>
        <w:t xml:space="preserve">　　　　　　　　　　　　　　　　　　場所：時館</w:t>
      </w:r>
    </w:p>
    <w:p w:rsidR="00585717" w:rsidRDefault="00585717" w:rsidP="00585717">
      <w:pPr>
        <w:ind w:right="1260"/>
        <w:jc w:val="center"/>
      </w:pPr>
      <w:r>
        <w:rPr>
          <w:rFonts w:hint="eastAsia"/>
        </w:rPr>
        <w:t xml:space="preserve">　　　　　　　　　　　　　　　　　　　　　　　書記：下風・八木</w:t>
      </w:r>
    </w:p>
    <w:p w:rsidR="00585717" w:rsidRDefault="00585717" w:rsidP="00585717">
      <w:pPr>
        <w:ind w:right="1260"/>
        <w:jc w:val="left"/>
      </w:pPr>
      <w:r>
        <w:rPr>
          <w:rFonts w:hint="eastAsia"/>
        </w:rPr>
        <w:t>＜大会会長＞</w:t>
      </w:r>
    </w:p>
    <w:p w:rsidR="00585717" w:rsidRDefault="00585717" w:rsidP="00585717">
      <w:pPr>
        <w:ind w:right="1260"/>
        <w:jc w:val="left"/>
      </w:pPr>
      <w:r>
        <w:rPr>
          <w:rFonts w:hint="eastAsia"/>
        </w:rPr>
        <w:t>北楡杯　長野先生</w:t>
      </w:r>
    </w:p>
    <w:p w:rsidR="00585717" w:rsidRDefault="00585717" w:rsidP="00585717">
      <w:pPr>
        <w:ind w:right="1260"/>
        <w:jc w:val="left"/>
      </w:pPr>
      <w:r>
        <w:rPr>
          <w:rFonts w:hint="eastAsia"/>
        </w:rPr>
        <w:t>八種目戦　中沢先生</w:t>
      </w:r>
    </w:p>
    <w:p w:rsidR="00585717" w:rsidRDefault="00585717" w:rsidP="00585717">
      <w:pPr>
        <w:ind w:right="1260"/>
        <w:jc w:val="left"/>
      </w:pPr>
      <w:r>
        <w:rPr>
          <w:rFonts w:hint="eastAsia"/>
        </w:rPr>
        <w:t>前期新人戦　中沢先生</w:t>
      </w:r>
    </w:p>
    <w:p w:rsidR="00585717" w:rsidRDefault="00585717" w:rsidP="00585717">
      <w:pPr>
        <w:ind w:right="1260"/>
        <w:jc w:val="left"/>
      </w:pPr>
      <w:r>
        <w:rPr>
          <w:rFonts w:hint="eastAsia"/>
        </w:rPr>
        <w:t>東北戦　長野先生</w:t>
      </w:r>
    </w:p>
    <w:p w:rsidR="00585717" w:rsidRDefault="00585717" w:rsidP="00585717">
      <w:pPr>
        <w:ind w:right="1260"/>
        <w:jc w:val="left"/>
      </w:pPr>
      <w:r>
        <w:rPr>
          <w:rFonts w:hint="eastAsia"/>
        </w:rPr>
        <w:t>全道戦　中沢先生</w:t>
      </w:r>
    </w:p>
    <w:p w:rsidR="00585717" w:rsidRDefault="00585717" w:rsidP="00585717">
      <w:pPr>
        <w:ind w:right="1260"/>
        <w:jc w:val="left"/>
      </w:pPr>
    </w:p>
    <w:p w:rsidR="00585717" w:rsidRDefault="00585717" w:rsidP="00585717">
      <w:pPr>
        <w:ind w:right="1260"/>
        <w:jc w:val="left"/>
      </w:pPr>
      <w:r>
        <w:rPr>
          <w:rFonts w:hint="eastAsia"/>
        </w:rPr>
        <w:t>＜カップル数＞</w:t>
      </w:r>
    </w:p>
    <w:p w:rsidR="002857D4" w:rsidRDefault="002857D4" w:rsidP="00585717">
      <w:pPr>
        <w:ind w:right="1260"/>
        <w:jc w:val="left"/>
      </w:pPr>
      <w:r>
        <w:rPr>
          <w:rFonts w:hint="eastAsia"/>
        </w:rPr>
        <w:t>後期新人戦</w:t>
      </w:r>
    </w:p>
    <w:tbl>
      <w:tblPr>
        <w:tblStyle w:val="a3"/>
        <w:tblW w:w="0" w:type="auto"/>
        <w:tblLook w:val="04A0"/>
      </w:tblPr>
      <w:tblGrid>
        <w:gridCol w:w="2900"/>
        <w:gridCol w:w="2901"/>
        <w:gridCol w:w="2901"/>
      </w:tblGrid>
      <w:tr w:rsidR="002857D4" w:rsidTr="002857D4">
        <w:tc>
          <w:tcPr>
            <w:tcW w:w="2900" w:type="dxa"/>
          </w:tcPr>
          <w:p w:rsidR="002857D4" w:rsidRDefault="002857D4" w:rsidP="00585717">
            <w:pPr>
              <w:ind w:right="1260"/>
              <w:jc w:val="left"/>
            </w:pPr>
          </w:p>
        </w:tc>
        <w:tc>
          <w:tcPr>
            <w:tcW w:w="2901" w:type="dxa"/>
          </w:tcPr>
          <w:p w:rsidR="002857D4" w:rsidRDefault="002857D4" w:rsidP="00585717">
            <w:pPr>
              <w:ind w:right="1260"/>
              <w:jc w:val="left"/>
            </w:pPr>
            <w:r>
              <w:rPr>
                <w:rFonts w:hint="eastAsia"/>
              </w:rPr>
              <w:t>北大</w:t>
            </w:r>
          </w:p>
        </w:tc>
        <w:tc>
          <w:tcPr>
            <w:tcW w:w="2901" w:type="dxa"/>
          </w:tcPr>
          <w:p w:rsidR="002857D4" w:rsidRDefault="002857D4" w:rsidP="00585717">
            <w:pPr>
              <w:ind w:right="1260"/>
              <w:jc w:val="left"/>
            </w:pPr>
            <w:r>
              <w:rPr>
                <w:rFonts w:hint="eastAsia"/>
              </w:rPr>
              <w:t>学園</w:t>
            </w:r>
          </w:p>
        </w:tc>
      </w:tr>
      <w:tr w:rsidR="002857D4" w:rsidTr="002857D4">
        <w:tc>
          <w:tcPr>
            <w:tcW w:w="2900" w:type="dxa"/>
          </w:tcPr>
          <w:p w:rsidR="002857D4" w:rsidRDefault="002857D4" w:rsidP="00585717">
            <w:pPr>
              <w:ind w:right="1260"/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年目</w:t>
            </w:r>
          </w:p>
        </w:tc>
        <w:tc>
          <w:tcPr>
            <w:tcW w:w="2901" w:type="dxa"/>
          </w:tcPr>
          <w:p w:rsidR="002857D4" w:rsidRDefault="002857D4" w:rsidP="00585717">
            <w:pPr>
              <w:ind w:right="1260"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2901" w:type="dxa"/>
          </w:tcPr>
          <w:p w:rsidR="002857D4" w:rsidRDefault="002857D4" w:rsidP="00585717">
            <w:pPr>
              <w:ind w:right="1260"/>
              <w:jc w:val="left"/>
            </w:pPr>
            <w:r>
              <w:rPr>
                <w:rFonts w:hint="eastAsia"/>
              </w:rPr>
              <w:t>6</w:t>
            </w:r>
          </w:p>
        </w:tc>
      </w:tr>
      <w:tr w:rsidR="002857D4" w:rsidTr="002857D4">
        <w:tc>
          <w:tcPr>
            <w:tcW w:w="2900" w:type="dxa"/>
          </w:tcPr>
          <w:p w:rsidR="002857D4" w:rsidRDefault="002857D4" w:rsidP="00585717">
            <w:pPr>
              <w:ind w:right="1260"/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目</w:t>
            </w:r>
          </w:p>
        </w:tc>
        <w:tc>
          <w:tcPr>
            <w:tcW w:w="2901" w:type="dxa"/>
          </w:tcPr>
          <w:p w:rsidR="002857D4" w:rsidRDefault="002857D4" w:rsidP="00585717">
            <w:pPr>
              <w:ind w:right="1260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2901" w:type="dxa"/>
          </w:tcPr>
          <w:p w:rsidR="002857D4" w:rsidRDefault="002857D4" w:rsidP="00585717">
            <w:pPr>
              <w:ind w:right="1260"/>
              <w:jc w:val="left"/>
            </w:pPr>
            <w:r>
              <w:rPr>
                <w:rFonts w:hint="eastAsia"/>
              </w:rPr>
              <w:t>3</w:t>
            </w:r>
          </w:p>
        </w:tc>
      </w:tr>
      <w:tr w:rsidR="009F1AC8" w:rsidTr="002857D4">
        <w:tc>
          <w:tcPr>
            <w:tcW w:w="2900" w:type="dxa"/>
          </w:tcPr>
          <w:p w:rsidR="009F1AC8" w:rsidRDefault="009F1AC8" w:rsidP="00585717">
            <w:pPr>
              <w:ind w:right="1260"/>
              <w:jc w:val="left"/>
            </w:pPr>
            <w:r>
              <w:rPr>
                <w:rFonts w:hint="eastAsia"/>
              </w:rPr>
              <w:t>計</w:t>
            </w:r>
          </w:p>
        </w:tc>
        <w:tc>
          <w:tcPr>
            <w:tcW w:w="2901" w:type="dxa"/>
          </w:tcPr>
          <w:p w:rsidR="009F1AC8" w:rsidRDefault="009F1AC8" w:rsidP="00585717">
            <w:pPr>
              <w:ind w:right="1260"/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2901" w:type="dxa"/>
          </w:tcPr>
          <w:p w:rsidR="009F1AC8" w:rsidRDefault="009F1AC8" w:rsidP="00585717">
            <w:pPr>
              <w:ind w:right="1260"/>
              <w:jc w:val="left"/>
            </w:pPr>
            <w:r>
              <w:rPr>
                <w:rFonts w:hint="eastAsia"/>
              </w:rPr>
              <w:t>9</w:t>
            </w:r>
          </w:p>
        </w:tc>
      </w:tr>
    </w:tbl>
    <w:p w:rsidR="00585717" w:rsidRDefault="002857D4" w:rsidP="002857D4">
      <w:pPr>
        <w:wordWrap w:val="0"/>
        <w:ind w:right="1260" w:firstLineChars="2700" w:firstLine="5670"/>
      </w:pPr>
      <w:r>
        <w:rPr>
          <w:rFonts w:hint="eastAsia"/>
        </w:rPr>
        <w:t>計</w:t>
      </w:r>
      <w:r>
        <w:rPr>
          <w:rFonts w:hint="eastAsia"/>
        </w:rPr>
        <w:t>18</w:t>
      </w:r>
      <w:r>
        <w:rPr>
          <w:rFonts w:hint="eastAsia"/>
        </w:rPr>
        <w:t>カップル</w:t>
      </w:r>
    </w:p>
    <w:p w:rsidR="002857D4" w:rsidRDefault="002857D4" w:rsidP="002857D4">
      <w:pPr>
        <w:wordWrap w:val="0"/>
        <w:ind w:right="1260" w:firstLineChars="2700" w:firstLine="5670"/>
      </w:pPr>
    </w:p>
    <w:p w:rsidR="002857D4" w:rsidRDefault="002857D4" w:rsidP="002857D4">
      <w:pPr>
        <w:ind w:right="840"/>
        <w:jc w:val="left"/>
      </w:pPr>
      <w:r>
        <w:rPr>
          <w:rFonts w:hint="eastAsia"/>
        </w:rPr>
        <w:t>OB</w:t>
      </w:r>
      <w:r>
        <w:rPr>
          <w:rFonts w:hint="eastAsia"/>
        </w:rPr>
        <w:t>杯</w:t>
      </w:r>
    </w:p>
    <w:tbl>
      <w:tblPr>
        <w:tblStyle w:val="a3"/>
        <w:tblW w:w="0" w:type="auto"/>
        <w:tblLook w:val="04A0"/>
      </w:tblPr>
      <w:tblGrid>
        <w:gridCol w:w="1740"/>
        <w:gridCol w:w="1740"/>
        <w:gridCol w:w="1740"/>
        <w:gridCol w:w="1741"/>
        <w:gridCol w:w="1741"/>
      </w:tblGrid>
      <w:tr w:rsidR="002857D4" w:rsidTr="002857D4">
        <w:tc>
          <w:tcPr>
            <w:tcW w:w="1740" w:type="dxa"/>
          </w:tcPr>
          <w:p w:rsidR="002857D4" w:rsidRDefault="002857D4" w:rsidP="002857D4">
            <w:pPr>
              <w:ind w:right="840"/>
              <w:jc w:val="left"/>
            </w:pPr>
          </w:p>
        </w:tc>
        <w:tc>
          <w:tcPr>
            <w:tcW w:w="1740" w:type="dxa"/>
          </w:tcPr>
          <w:p w:rsidR="002857D4" w:rsidRDefault="002857D4" w:rsidP="002857D4">
            <w:pPr>
              <w:ind w:right="840"/>
              <w:jc w:val="left"/>
            </w:pPr>
            <w:r>
              <w:rPr>
                <w:rFonts w:hint="eastAsia"/>
              </w:rPr>
              <w:t>北大</w:t>
            </w:r>
          </w:p>
          <w:p w:rsidR="002857D4" w:rsidRDefault="002857D4" w:rsidP="002857D4">
            <w:pPr>
              <w:ind w:right="840"/>
              <w:jc w:val="left"/>
            </w:pPr>
            <w:r>
              <w:rPr>
                <w:rFonts w:hint="eastAsia"/>
              </w:rPr>
              <w:t>ラテン</w:t>
            </w:r>
          </w:p>
        </w:tc>
        <w:tc>
          <w:tcPr>
            <w:tcW w:w="1740" w:type="dxa"/>
          </w:tcPr>
          <w:p w:rsidR="002857D4" w:rsidRDefault="002857D4" w:rsidP="002857D4">
            <w:pPr>
              <w:ind w:right="840"/>
              <w:jc w:val="left"/>
            </w:pPr>
            <w:r>
              <w:rPr>
                <w:rFonts w:hint="eastAsia"/>
              </w:rPr>
              <w:t>北大</w:t>
            </w:r>
          </w:p>
          <w:p w:rsidR="002857D4" w:rsidRDefault="002857D4" w:rsidP="002857D4">
            <w:pPr>
              <w:ind w:right="840"/>
              <w:jc w:val="left"/>
            </w:pPr>
            <w:r>
              <w:rPr>
                <w:rFonts w:hint="eastAsia"/>
              </w:rPr>
              <w:t>モダン</w:t>
            </w:r>
          </w:p>
        </w:tc>
        <w:tc>
          <w:tcPr>
            <w:tcW w:w="1741" w:type="dxa"/>
          </w:tcPr>
          <w:p w:rsidR="002857D4" w:rsidRDefault="002857D4" w:rsidP="002857D4">
            <w:pPr>
              <w:ind w:right="840"/>
              <w:jc w:val="left"/>
            </w:pPr>
            <w:r>
              <w:rPr>
                <w:rFonts w:hint="eastAsia"/>
              </w:rPr>
              <w:t>学園</w:t>
            </w:r>
          </w:p>
          <w:p w:rsidR="002857D4" w:rsidRDefault="002857D4" w:rsidP="002857D4">
            <w:pPr>
              <w:ind w:right="840"/>
              <w:jc w:val="left"/>
            </w:pPr>
            <w:r>
              <w:rPr>
                <w:rFonts w:hint="eastAsia"/>
              </w:rPr>
              <w:t>ラテン</w:t>
            </w:r>
          </w:p>
        </w:tc>
        <w:tc>
          <w:tcPr>
            <w:tcW w:w="1741" w:type="dxa"/>
          </w:tcPr>
          <w:p w:rsidR="002857D4" w:rsidRDefault="002857D4" w:rsidP="002857D4">
            <w:pPr>
              <w:ind w:right="840"/>
              <w:jc w:val="left"/>
            </w:pPr>
            <w:r>
              <w:rPr>
                <w:rFonts w:hint="eastAsia"/>
              </w:rPr>
              <w:t>学園</w:t>
            </w:r>
          </w:p>
          <w:p w:rsidR="002857D4" w:rsidRDefault="002857D4" w:rsidP="002857D4">
            <w:pPr>
              <w:ind w:right="840"/>
              <w:jc w:val="left"/>
            </w:pPr>
            <w:r>
              <w:rPr>
                <w:rFonts w:hint="eastAsia"/>
              </w:rPr>
              <w:t>モダン</w:t>
            </w:r>
          </w:p>
        </w:tc>
      </w:tr>
      <w:tr w:rsidR="002857D4" w:rsidTr="002857D4">
        <w:tc>
          <w:tcPr>
            <w:tcW w:w="1740" w:type="dxa"/>
          </w:tcPr>
          <w:p w:rsidR="002857D4" w:rsidRDefault="002857D4" w:rsidP="002857D4">
            <w:pPr>
              <w:ind w:right="840"/>
              <w:jc w:val="lef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年目</w:t>
            </w:r>
          </w:p>
        </w:tc>
        <w:tc>
          <w:tcPr>
            <w:tcW w:w="1740" w:type="dxa"/>
          </w:tcPr>
          <w:p w:rsidR="002857D4" w:rsidRDefault="002857D4" w:rsidP="002857D4">
            <w:pPr>
              <w:ind w:right="840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740" w:type="dxa"/>
          </w:tcPr>
          <w:p w:rsidR="002857D4" w:rsidRDefault="002857D4" w:rsidP="002857D4">
            <w:pPr>
              <w:ind w:right="840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741" w:type="dxa"/>
          </w:tcPr>
          <w:p w:rsidR="002857D4" w:rsidRDefault="002857D4" w:rsidP="002857D4">
            <w:pPr>
              <w:ind w:right="84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741" w:type="dxa"/>
          </w:tcPr>
          <w:p w:rsidR="002857D4" w:rsidRDefault="002857D4" w:rsidP="002857D4">
            <w:pPr>
              <w:ind w:right="840"/>
              <w:jc w:val="left"/>
            </w:pPr>
            <w:r>
              <w:rPr>
                <w:rFonts w:hint="eastAsia"/>
              </w:rPr>
              <w:t>2</w:t>
            </w:r>
          </w:p>
        </w:tc>
      </w:tr>
      <w:tr w:rsidR="002857D4" w:rsidTr="002857D4">
        <w:tc>
          <w:tcPr>
            <w:tcW w:w="1740" w:type="dxa"/>
          </w:tcPr>
          <w:p w:rsidR="002857D4" w:rsidRDefault="002857D4" w:rsidP="002857D4">
            <w:pPr>
              <w:ind w:right="840"/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目</w:t>
            </w:r>
          </w:p>
        </w:tc>
        <w:tc>
          <w:tcPr>
            <w:tcW w:w="1740" w:type="dxa"/>
          </w:tcPr>
          <w:p w:rsidR="002857D4" w:rsidRDefault="002857D4" w:rsidP="002857D4">
            <w:pPr>
              <w:ind w:right="840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740" w:type="dxa"/>
          </w:tcPr>
          <w:p w:rsidR="002857D4" w:rsidRDefault="002857D4" w:rsidP="002857D4">
            <w:pPr>
              <w:ind w:right="840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741" w:type="dxa"/>
          </w:tcPr>
          <w:p w:rsidR="002857D4" w:rsidRDefault="002857D4" w:rsidP="002857D4">
            <w:pPr>
              <w:ind w:right="840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741" w:type="dxa"/>
          </w:tcPr>
          <w:p w:rsidR="002857D4" w:rsidRDefault="002857D4" w:rsidP="002857D4">
            <w:pPr>
              <w:ind w:right="840"/>
              <w:jc w:val="left"/>
            </w:pPr>
            <w:r>
              <w:rPr>
                <w:rFonts w:hint="eastAsia"/>
              </w:rPr>
              <w:t>1</w:t>
            </w:r>
          </w:p>
        </w:tc>
      </w:tr>
      <w:tr w:rsidR="002857D4" w:rsidTr="002857D4">
        <w:tc>
          <w:tcPr>
            <w:tcW w:w="1740" w:type="dxa"/>
          </w:tcPr>
          <w:p w:rsidR="002857D4" w:rsidRDefault="002857D4" w:rsidP="002857D4">
            <w:pPr>
              <w:ind w:right="840"/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年目</w:t>
            </w:r>
          </w:p>
        </w:tc>
        <w:tc>
          <w:tcPr>
            <w:tcW w:w="1740" w:type="dxa"/>
          </w:tcPr>
          <w:p w:rsidR="002857D4" w:rsidRDefault="002857D4" w:rsidP="002857D4">
            <w:pPr>
              <w:ind w:right="840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740" w:type="dxa"/>
          </w:tcPr>
          <w:p w:rsidR="002857D4" w:rsidRDefault="002857D4" w:rsidP="002857D4">
            <w:pPr>
              <w:ind w:right="84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741" w:type="dxa"/>
          </w:tcPr>
          <w:p w:rsidR="002857D4" w:rsidRDefault="002857D4" w:rsidP="002857D4">
            <w:pPr>
              <w:ind w:right="840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1741" w:type="dxa"/>
          </w:tcPr>
          <w:p w:rsidR="002857D4" w:rsidRDefault="002857D4" w:rsidP="002857D4">
            <w:pPr>
              <w:ind w:right="840"/>
              <w:jc w:val="left"/>
            </w:pPr>
            <w:r>
              <w:rPr>
                <w:rFonts w:hint="eastAsia"/>
              </w:rPr>
              <w:t>3</w:t>
            </w:r>
          </w:p>
        </w:tc>
      </w:tr>
      <w:tr w:rsidR="009F1AC8" w:rsidTr="002857D4">
        <w:tc>
          <w:tcPr>
            <w:tcW w:w="1740" w:type="dxa"/>
          </w:tcPr>
          <w:p w:rsidR="009F1AC8" w:rsidRDefault="009F1AC8" w:rsidP="002857D4">
            <w:pPr>
              <w:ind w:right="840"/>
              <w:jc w:val="left"/>
            </w:pPr>
            <w:r>
              <w:rPr>
                <w:rFonts w:hint="eastAsia"/>
              </w:rPr>
              <w:t>計</w:t>
            </w:r>
          </w:p>
        </w:tc>
        <w:tc>
          <w:tcPr>
            <w:tcW w:w="1740" w:type="dxa"/>
          </w:tcPr>
          <w:p w:rsidR="009F1AC8" w:rsidRDefault="009F1AC8" w:rsidP="002857D4">
            <w:pPr>
              <w:ind w:right="840"/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740" w:type="dxa"/>
          </w:tcPr>
          <w:p w:rsidR="009F1AC8" w:rsidRDefault="009F1AC8" w:rsidP="002857D4">
            <w:pPr>
              <w:ind w:right="840"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1741" w:type="dxa"/>
          </w:tcPr>
          <w:p w:rsidR="009F1AC8" w:rsidRDefault="009F1AC8" w:rsidP="002857D4">
            <w:pPr>
              <w:ind w:right="840"/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1741" w:type="dxa"/>
          </w:tcPr>
          <w:p w:rsidR="009F1AC8" w:rsidRDefault="009F1AC8" w:rsidP="002857D4">
            <w:pPr>
              <w:ind w:right="840"/>
              <w:jc w:val="left"/>
            </w:pPr>
            <w:r>
              <w:rPr>
                <w:rFonts w:hint="eastAsia"/>
              </w:rPr>
              <w:t>6</w:t>
            </w:r>
          </w:p>
        </w:tc>
      </w:tr>
    </w:tbl>
    <w:p w:rsidR="00585717" w:rsidRDefault="002857D4" w:rsidP="00EF4453">
      <w:pPr>
        <w:ind w:right="840" w:firstLineChars="2800" w:firstLine="5880"/>
        <w:jc w:val="left"/>
      </w:pPr>
      <w:r>
        <w:rPr>
          <w:rFonts w:hint="eastAsia"/>
        </w:rPr>
        <w:t>計</w:t>
      </w:r>
      <w:r w:rsidR="009F1AC8">
        <w:rPr>
          <w:rFonts w:hint="eastAsia"/>
        </w:rPr>
        <w:t>27</w:t>
      </w:r>
      <w:r w:rsidR="00EF4453">
        <w:rPr>
          <w:rFonts w:hint="eastAsia"/>
        </w:rPr>
        <w:t>カップル</w:t>
      </w:r>
    </w:p>
    <w:p w:rsidR="00EF4453" w:rsidRDefault="00EF4453" w:rsidP="00EF4453">
      <w:pPr>
        <w:ind w:right="840" w:firstLineChars="2800" w:firstLine="5880"/>
      </w:pPr>
    </w:p>
    <w:p w:rsidR="00EF4453" w:rsidRDefault="00EF4453" w:rsidP="00EF4453">
      <w:pPr>
        <w:ind w:right="840"/>
        <w:jc w:val="left"/>
      </w:pPr>
      <w:r>
        <w:rPr>
          <w:rFonts w:hint="eastAsia"/>
        </w:rPr>
        <w:t>＜交流会＞</w:t>
      </w:r>
    </w:p>
    <w:p w:rsidR="00EF4453" w:rsidRDefault="00EF4453" w:rsidP="00EF4453">
      <w:pPr>
        <w:ind w:right="840"/>
        <w:jc w:val="left"/>
      </w:pPr>
      <w:r>
        <w:rPr>
          <w:rFonts w:hint="eastAsia"/>
        </w:rPr>
        <w:t>場所：グランド居酒屋富士</w:t>
      </w:r>
    </w:p>
    <w:p w:rsidR="00EF4453" w:rsidRDefault="00EF4453" w:rsidP="00EF4453">
      <w:pPr>
        <w:ind w:right="840"/>
        <w:jc w:val="left"/>
      </w:pPr>
      <w:r>
        <w:rPr>
          <w:rFonts w:hint="eastAsia"/>
        </w:rPr>
        <w:t>時間：</w:t>
      </w:r>
      <w:r>
        <w:rPr>
          <w:rFonts w:hint="eastAsia"/>
        </w:rPr>
        <w:t>19:30</w:t>
      </w:r>
      <w:r>
        <w:rPr>
          <w:rFonts w:hint="eastAsia"/>
        </w:rPr>
        <w:t>から</w:t>
      </w:r>
    </w:p>
    <w:p w:rsidR="00EF4453" w:rsidRDefault="00EF4453" w:rsidP="00EF4453">
      <w:pPr>
        <w:ind w:right="840"/>
        <w:jc w:val="left"/>
      </w:pPr>
      <w:r>
        <w:rPr>
          <w:rFonts w:hint="eastAsia"/>
        </w:rPr>
        <w:t>会費：</w:t>
      </w:r>
      <w:r>
        <w:rPr>
          <w:rFonts w:hint="eastAsia"/>
        </w:rPr>
        <w:t>3000</w:t>
      </w:r>
      <w:r>
        <w:rPr>
          <w:rFonts w:hint="eastAsia"/>
        </w:rPr>
        <w:t>円</w:t>
      </w:r>
    </w:p>
    <w:p w:rsidR="00EF4453" w:rsidRDefault="00EF4453" w:rsidP="00EF4453">
      <w:pPr>
        <w:ind w:right="840"/>
        <w:jc w:val="left"/>
      </w:pPr>
    </w:p>
    <w:p w:rsidR="00EF4453" w:rsidRDefault="00EF4453" w:rsidP="00EF4453">
      <w:pPr>
        <w:ind w:right="840"/>
        <w:jc w:val="left"/>
      </w:pPr>
      <w:r>
        <w:rPr>
          <w:rFonts w:hint="eastAsia"/>
        </w:rPr>
        <w:t>＜大会進行＞</w:t>
      </w:r>
    </w:p>
    <w:p w:rsidR="00EF4453" w:rsidRDefault="00EF4453" w:rsidP="00EF4453">
      <w:pPr>
        <w:ind w:right="840"/>
        <w:jc w:val="left"/>
      </w:pPr>
      <w:r>
        <w:rPr>
          <w:rFonts w:hint="eastAsia"/>
        </w:rPr>
        <w:t>・開場は</w:t>
      </w:r>
      <w:r>
        <w:rPr>
          <w:rFonts w:hint="eastAsia"/>
        </w:rPr>
        <w:t>7:30</w:t>
      </w:r>
    </w:p>
    <w:p w:rsidR="00EF4453" w:rsidRDefault="00EF4453" w:rsidP="00EF4453">
      <w:pPr>
        <w:ind w:right="840"/>
        <w:jc w:val="left"/>
      </w:pPr>
      <w:r>
        <w:rPr>
          <w:rFonts w:hint="eastAsia"/>
        </w:rPr>
        <w:lastRenderedPageBreak/>
        <w:t>・ジャッジ控室として使用するミーティングルームは暖房を入れておいてもらうこと</w:t>
      </w:r>
    </w:p>
    <w:p w:rsidR="00EF4453" w:rsidRDefault="00EF4453" w:rsidP="00EF4453">
      <w:pPr>
        <w:ind w:right="840"/>
        <w:jc w:val="left"/>
      </w:pPr>
      <w:r>
        <w:rPr>
          <w:rFonts w:hint="eastAsia"/>
        </w:rPr>
        <w:t>・公式練習は</w:t>
      </w:r>
      <w:r>
        <w:rPr>
          <w:rFonts w:hint="eastAsia"/>
        </w:rPr>
        <w:t>Jr.</w:t>
      </w:r>
      <w:r>
        <w:rPr>
          <w:rFonts w:hint="eastAsia"/>
        </w:rPr>
        <w:t>戦のみ</w:t>
      </w:r>
    </w:p>
    <w:p w:rsidR="009F1AC8" w:rsidRDefault="00EF4453" w:rsidP="00EF4453">
      <w:pPr>
        <w:ind w:right="840"/>
        <w:jc w:val="left"/>
      </w:pPr>
      <w:r>
        <w:rPr>
          <w:rFonts w:hint="eastAsia"/>
        </w:rPr>
        <w:t>・オナーダンスから入場形態までの時間が長すぎるので</w:t>
      </w:r>
      <w:r w:rsidR="009F1AC8">
        <w:rPr>
          <w:rFonts w:hint="eastAsia"/>
        </w:rPr>
        <w:t>、</w:t>
      </w:r>
      <w:r w:rsidR="009F1AC8">
        <w:rPr>
          <w:rFonts w:hint="eastAsia"/>
        </w:rPr>
        <w:t>OB</w:t>
      </w:r>
      <w:r w:rsidR="009F1AC8">
        <w:rPr>
          <w:rFonts w:hint="eastAsia"/>
        </w:rPr>
        <w:t>杯の一次予選を</w:t>
      </w:r>
      <w:r w:rsidR="009F1AC8">
        <w:rPr>
          <w:rFonts w:hint="eastAsia"/>
        </w:rPr>
        <w:t>10</w:t>
      </w:r>
      <w:r w:rsidR="009F1AC8">
        <w:rPr>
          <w:rFonts w:hint="eastAsia"/>
        </w:rPr>
        <w:t>分間繰り下げ、</w:t>
      </w:r>
      <w:r w:rsidR="009F1AC8">
        <w:rPr>
          <w:rFonts w:hint="eastAsia"/>
        </w:rPr>
        <w:t>OB</w:t>
      </w:r>
      <w:r w:rsidR="009F1AC8">
        <w:rPr>
          <w:rFonts w:hint="eastAsia"/>
        </w:rPr>
        <w:t>杯前の休憩時間を長くする</w:t>
      </w:r>
    </w:p>
    <w:p w:rsidR="009F1AC8" w:rsidRDefault="009F1AC8" w:rsidP="00EF4453">
      <w:pPr>
        <w:ind w:right="840"/>
        <w:jc w:val="left"/>
      </w:pPr>
      <w:r>
        <w:rPr>
          <w:rFonts w:hint="eastAsia"/>
        </w:rPr>
        <w:t>・後期新人戦</w:t>
      </w:r>
      <w:r>
        <w:rPr>
          <w:rFonts w:hint="eastAsia"/>
        </w:rPr>
        <w:t>2</w:t>
      </w:r>
      <w:r>
        <w:rPr>
          <w:rFonts w:hint="eastAsia"/>
        </w:rPr>
        <w:t>年の部の一次予選は、ラテン・モダンともに</w:t>
      </w:r>
      <w:r>
        <w:rPr>
          <w:rFonts w:hint="eastAsia"/>
        </w:rPr>
        <w:t>11up</w:t>
      </w:r>
    </w:p>
    <w:p w:rsidR="009F1AC8" w:rsidRDefault="009F1AC8" w:rsidP="00EF4453">
      <w:pPr>
        <w:ind w:right="840"/>
        <w:jc w:val="left"/>
      </w:pPr>
      <w:r>
        <w:rPr>
          <w:rFonts w:hint="eastAsia"/>
        </w:rPr>
        <w:t>・後期新人戦</w:t>
      </w:r>
      <w:r w:rsidR="00AE7809">
        <w:rPr>
          <w:rFonts w:hint="eastAsia"/>
        </w:rPr>
        <w:t>の、</w:t>
      </w:r>
      <w:r w:rsidR="00AE7809">
        <w:rPr>
          <w:rFonts w:hint="eastAsia"/>
        </w:rPr>
        <w:t>2</w:t>
      </w:r>
      <w:r w:rsidR="00AE7809">
        <w:rPr>
          <w:rFonts w:hint="eastAsia"/>
        </w:rPr>
        <w:t>・</w:t>
      </w:r>
      <w:r w:rsidR="00AE7809">
        <w:rPr>
          <w:rFonts w:hint="eastAsia"/>
        </w:rPr>
        <w:t>3</w:t>
      </w:r>
      <w:r w:rsidR="00AE7809">
        <w:rPr>
          <w:rFonts w:hint="eastAsia"/>
        </w:rPr>
        <w:t>年の部に、</w:t>
      </w:r>
      <w:r w:rsidR="00AE7809">
        <w:rPr>
          <w:rFonts w:hint="eastAsia"/>
        </w:rPr>
        <w:t>2</w:t>
      </w:r>
      <w:r w:rsidR="00AE7809">
        <w:rPr>
          <w:rFonts w:hint="eastAsia"/>
        </w:rPr>
        <w:t>年の部に出た人は全員出場する</w:t>
      </w:r>
    </w:p>
    <w:p w:rsidR="00AE7809" w:rsidRDefault="00AE7809" w:rsidP="00EF4453">
      <w:pPr>
        <w:ind w:right="840"/>
        <w:jc w:val="left"/>
      </w:pPr>
      <w:r>
        <w:rPr>
          <w:rFonts w:hint="eastAsia"/>
        </w:rPr>
        <w:t>・ジャッジペーパーの回収係は採管が決める</w:t>
      </w:r>
    </w:p>
    <w:p w:rsidR="00AE7809" w:rsidRDefault="00AE7809" w:rsidP="00EF4453">
      <w:pPr>
        <w:ind w:right="840"/>
        <w:jc w:val="left"/>
      </w:pPr>
      <w:r>
        <w:rPr>
          <w:rFonts w:hint="eastAsia"/>
        </w:rPr>
        <w:t>・シャドウは北大</w:t>
      </w:r>
      <w:r>
        <w:rPr>
          <w:rFonts w:hint="eastAsia"/>
        </w:rPr>
        <w:t>10</w:t>
      </w:r>
      <w:r>
        <w:rPr>
          <w:rFonts w:hint="eastAsia"/>
        </w:rPr>
        <w:t>人、学園</w:t>
      </w:r>
      <w:r>
        <w:rPr>
          <w:rFonts w:hint="eastAsia"/>
        </w:rPr>
        <w:t>1</w:t>
      </w:r>
      <w:r>
        <w:rPr>
          <w:rFonts w:hint="eastAsia"/>
        </w:rPr>
        <w:t>人</w:t>
      </w:r>
    </w:p>
    <w:p w:rsidR="00AE7809" w:rsidRDefault="00AE7809" w:rsidP="00EF4453">
      <w:pPr>
        <w:ind w:right="840"/>
        <w:jc w:val="left"/>
      </w:pPr>
    </w:p>
    <w:p w:rsidR="00AE7809" w:rsidRDefault="00AE7809" w:rsidP="00EF4453">
      <w:pPr>
        <w:ind w:right="840"/>
        <w:jc w:val="left"/>
      </w:pPr>
      <w:r>
        <w:rPr>
          <w:rFonts w:hint="eastAsia"/>
        </w:rPr>
        <w:t>＜賞状＞</w:t>
      </w:r>
    </w:p>
    <w:p w:rsidR="00AE7809" w:rsidRDefault="00AE7809" w:rsidP="00EF4453">
      <w:pPr>
        <w:ind w:right="840"/>
        <w:jc w:val="left"/>
      </w:pPr>
      <w:r>
        <w:rPr>
          <w:rFonts w:hint="eastAsia"/>
        </w:rPr>
        <w:t>どの部でも、カップルに</w:t>
      </w:r>
      <w:r>
        <w:rPr>
          <w:rFonts w:hint="eastAsia"/>
        </w:rPr>
        <w:t>1</w:t>
      </w:r>
      <w:r>
        <w:rPr>
          <w:rFonts w:hint="eastAsia"/>
        </w:rPr>
        <w:t>枚の賞状を渡す</w:t>
      </w:r>
    </w:p>
    <w:p w:rsidR="00AE7809" w:rsidRPr="00AE7809" w:rsidRDefault="00AE7809" w:rsidP="00EF4453">
      <w:pPr>
        <w:ind w:right="840"/>
        <w:jc w:val="left"/>
      </w:pPr>
    </w:p>
    <w:p w:rsidR="00AE7809" w:rsidRDefault="00AE7809" w:rsidP="00EF4453">
      <w:pPr>
        <w:ind w:right="840"/>
        <w:jc w:val="left"/>
      </w:pPr>
      <w:r>
        <w:rPr>
          <w:rFonts w:hint="eastAsia"/>
        </w:rPr>
        <w:t>・</w:t>
      </w:r>
      <w:r>
        <w:rPr>
          <w:rFonts w:hint="eastAsia"/>
        </w:rPr>
        <w:t>2</w:t>
      </w:r>
      <w:r>
        <w:rPr>
          <w:rFonts w:hint="eastAsia"/>
        </w:rPr>
        <w:t xml:space="preserve">年の部　</w:t>
      </w:r>
      <w:r>
        <w:rPr>
          <w:rFonts w:hint="eastAsia"/>
        </w:rPr>
        <w:t>6</w:t>
      </w:r>
      <w:r>
        <w:rPr>
          <w:rFonts w:hint="eastAsia"/>
        </w:rPr>
        <w:t>カップル×</w:t>
      </w:r>
      <w:r>
        <w:rPr>
          <w:rFonts w:hint="eastAsia"/>
        </w:rPr>
        <w:t>8</w:t>
      </w:r>
      <w:r>
        <w:rPr>
          <w:rFonts w:hint="eastAsia"/>
        </w:rPr>
        <w:t>種目＝</w:t>
      </w:r>
      <w:r>
        <w:rPr>
          <w:rFonts w:hint="eastAsia"/>
        </w:rPr>
        <w:t>48</w:t>
      </w:r>
      <w:r>
        <w:rPr>
          <w:rFonts w:hint="eastAsia"/>
        </w:rPr>
        <w:t>枚</w:t>
      </w:r>
    </w:p>
    <w:p w:rsidR="00AE7809" w:rsidRDefault="00AE7809" w:rsidP="00EF4453">
      <w:pPr>
        <w:ind w:right="840"/>
        <w:jc w:val="left"/>
      </w:pPr>
      <w:r>
        <w:rPr>
          <w:rFonts w:hint="eastAsia"/>
        </w:rPr>
        <w:t>・</w:t>
      </w:r>
      <w:r>
        <w:rPr>
          <w:rFonts w:hint="eastAsia"/>
        </w:rPr>
        <w:t>2</w:t>
      </w:r>
      <w:r>
        <w:rPr>
          <w:rFonts w:hint="eastAsia"/>
        </w:rPr>
        <w:t>・</w:t>
      </w:r>
      <w:r>
        <w:rPr>
          <w:rFonts w:hint="eastAsia"/>
        </w:rPr>
        <w:t>3</w:t>
      </w:r>
      <w:r>
        <w:rPr>
          <w:rFonts w:hint="eastAsia"/>
        </w:rPr>
        <w:t xml:space="preserve">年の部　</w:t>
      </w:r>
      <w:r>
        <w:rPr>
          <w:rFonts w:hint="eastAsia"/>
        </w:rPr>
        <w:t>6</w:t>
      </w:r>
      <w:r>
        <w:rPr>
          <w:rFonts w:hint="eastAsia"/>
        </w:rPr>
        <w:t>カップル×８種目＝</w:t>
      </w:r>
      <w:r>
        <w:rPr>
          <w:rFonts w:hint="eastAsia"/>
        </w:rPr>
        <w:t>48</w:t>
      </w:r>
      <w:r>
        <w:rPr>
          <w:rFonts w:hint="eastAsia"/>
        </w:rPr>
        <w:t>枚</w:t>
      </w:r>
    </w:p>
    <w:p w:rsidR="00AE7809" w:rsidRDefault="00AE7809" w:rsidP="00EF4453">
      <w:pPr>
        <w:ind w:right="840"/>
        <w:jc w:val="left"/>
      </w:pPr>
      <w:r>
        <w:rPr>
          <w:rFonts w:hint="eastAsia"/>
        </w:rPr>
        <w:t>・</w:t>
      </w:r>
      <w:r>
        <w:rPr>
          <w:rFonts w:hint="eastAsia"/>
        </w:rPr>
        <w:t>OB</w:t>
      </w:r>
      <w:r>
        <w:rPr>
          <w:rFonts w:hint="eastAsia"/>
        </w:rPr>
        <w:t xml:space="preserve">杯　</w:t>
      </w:r>
      <w:r>
        <w:rPr>
          <w:rFonts w:hint="eastAsia"/>
        </w:rPr>
        <w:t>6</w:t>
      </w:r>
      <w:r>
        <w:rPr>
          <w:rFonts w:hint="eastAsia"/>
        </w:rPr>
        <w:t>カップル×ラテン・モダン＝</w:t>
      </w:r>
      <w:r>
        <w:rPr>
          <w:rFonts w:hint="eastAsia"/>
        </w:rPr>
        <w:t>12</w:t>
      </w:r>
      <w:r>
        <w:rPr>
          <w:rFonts w:hint="eastAsia"/>
        </w:rPr>
        <w:t>枚</w:t>
      </w:r>
    </w:p>
    <w:p w:rsidR="00AE7809" w:rsidRDefault="00AE7809" w:rsidP="00EF4453">
      <w:pPr>
        <w:ind w:right="840"/>
        <w:jc w:val="left"/>
      </w:pPr>
      <w:r>
        <w:rPr>
          <w:rFonts w:hint="eastAsia"/>
        </w:rPr>
        <w:t>・団体の部　後期新人戦・</w:t>
      </w:r>
      <w:r>
        <w:rPr>
          <w:rFonts w:hint="eastAsia"/>
        </w:rPr>
        <w:t>OB</w:t>
      </w:r>
      <w:r>
        <w:rPr>
          <w:rFonts w:hint="eastAsia"/>
        </w:rPr>
        <w:t>杯それぞれに</w:t>
      </w:r>
      <w:r>
        <w:rPr>
          <w:rFonts w:hint="eastAsia"/>
        </w:rPr>
        <w:t>2</w:t>
      </w:r>
      <w:r>
        <w:rPr>
          <w:rFonts w:hint="eastAsia"/>
        </w:rPr>
        <w:t>枚ずつ</w:t>
      </w:r>
    </w:p>
    <w:p w:rsidR="00AE7809" w:rsidRDefault="00AE7809" w:rsidP="00EF4453">
      <w:pPr>
        <w:ind w:right="840"/>
        <w:jc w:val="left"/>
      </w:pPr>
    </w:p>
    <w:p w:rsidR="00AE7809" w:rsidRDefault="00AE7809" w:rsidP="00AE7809">
      <w:pPr>
        <w:ind w:right="840" w:firstLineChars="3100" w:firstLine="6510"/>
        <w:jc w:val="left"/>
      </w:pPr>
      <w:r>
        <w:rPr>
          <w:rFonts w:hint="eastAsia"/>
        </w:rPr>
        <w:t>計</w:t>
      </w:r>
      <w:r>
        <w:rPr>
          <w:rFonts w:hint="eastAsia"/>
        </w:rPr>
        <w:t>112</w:t>
      </w:r>
      <w:r>
        <w:rPr>
          <w:rFonts w:hint="eastAsia"/>
        </w:rPr>
        <w:t>枚</w:t>
      </w:r>
    </w:p>
    <w:p w:rsidR="00AE7809" w:rsidRDefault="00AE7809" w:rsidP="00AE7809">
      <w:pPr>
        <w:ind w:right="840"/>
        <w:jc w:val="left"/>
      </w:pPr>
      <w:r>
        <w:rPr>
          <w:rFonts w:hint="eastAsia"/>
        </w:rPr>
        <w:t>＜パンフレット＞</w:t>
      </w:r>
    </w:p>
    <w:p w:rsidR="00AE7809" w:rsidRDefault="00AE7809" w:rsidP="00AE7809">
      <w:pPr>
        <w:ind w:right="840"/>
        <w:jc w:val="left"/>
      </w:pPr>
      <w:r>
        <w:rPr>
          <w:rFonts w:hint="eastAsia"/>
        </w:rPr>
        <w:t>・パンフレットに記載する関係で、カップル</w:t>
      </w:r>
      <w:r w:rsidR="005D2B59">
        <w:rPr>
          <w:rFonts w:hint="eastAsia"/>
        </w:rPr>
        <w:t>は３週間前の連盟会議までに必ず確定する</w:t>
      </w:r>
    </w:p>
    <w:p w:rsidR="005D2B59" w:rsidRDefault="005D2B59" w:rsidP="00AE7809">
      <w:pPr>
        <w:ind w:right="840"/>
        <w:jc w:val="left"/>
      </w:pPr>
      <w:r>
        <w:rPr>
          <w:rFonts w:hint="eastAsia"/>
        </w:rPr>
        <w:t>・パンフに載せる役職</w:t>
      </w:r>
    </w:p>
    <w:p w:rsidR="005D2B59" w:rsidRDefault="005D2B59" w:rsidP="00AE7809">
      <w:pPr>
        <w:ind w:right="840"/>
        <w:jc w:val="left"/>
      </w:pPr>
      <w:r>
        <w:rPr>
          <w:rFonts w:hint="eastAsia"/>
        </w:rPr>
        <w:t>司会：さわさん</w:t>
      </w:r>
    </w:p>
    <w:p w:rsidR="005D2B59" w:rsidRDefault="005D2B59" w:rsidP="00AE7809">
      <w:pPr>
        <w:ind w:right="840"/>
        <w:jc w:val="left"/>
      </w:pPr>
      <w:r>
        <w:rPr>
          <w:rFonts w:hint="eastAsia"/>
        </w:rPr>
        <w:t>ミキサー：未定</w:t>
      </w:r>
    </w:p>
    <w:p w:rsidR="005D2B59" w:rsidRDefault="005D2B59" w:rsidP="00AE7809">
      <w:pPr>
        <w:ind w:right="840"/>
        <w:jc w:val="left"/>
      </w:pPr>
      <w:r>
        <w:rPr>
          <w:rFonts w:hint="eastAsia"/>
        </w:rPr>
        <w:t>賞状：まなえさん</w:t>
      </w:r>
    </w:p>
    <w:p w:rsidR="00EF4453" w:rsidRDefault="00EF4453" w:rsidP="00EF4453">
      <w:pPr>
        <w:ind w:right="840"/>
        <w:jc w:val="left"/>
      </w:pPr>
    </w:p>
    <w:sectPr w:rsidR="00EF4453" w:rsidSect="00C72A5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A64" w:rsidRDefault="00903A64" w:rsidP="00E76840">
      <w:r>
        <w:separator/>
      </w:r>
    </w:p>
  </w:endnote>
  <w:endnote w:type="continuationSeparator" w:id="0">
    <w:p w:rsidR="00903A64" w:rsidRDefault="00903A64" w:rsidP="00E76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A64" w:rsidRDefault="00903A64" w:rsidP="00E76840">
      <w:r>
        <w:separator/>
      </w:r>
    </w:p>
  </w:footnote>
  <w:footnote w:type="continuationSeparator" w:id="0">
    <w:p w:rsidR="00903A64" w:rsidRDefault="00903A64" w:rsidP="00E768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5717"/>
    <w:rsid w:val="000B081A"/>
    <w:rsid w:val="002857D4"/>
    <w:rsid w:val="00585717"/>
    <w:rsid w:val="005D2B59"/>
    <w:rsid w:val="00903A64"/>
    <w:rsid w:val="009F1AC8"/>
    <w:rsid w:val="00AE7809"/>
    <w:rsid w:val="00B23D12"/>
    <w:rsid w:val="00C72A59"/>
    <w:rsid w:val="00E76840"/>
    <w:rsid w:val="00EF4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A59"/>
    <w:pPr>
      <w:widowControl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768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76840"/>
    <w:rPr>
      <w:lang w:val="en-GB"/>
    </w:rPr>
  </w:style>
  <w:style w:type="paragraph" w:styleId="a6">
    <w:name w:val="footer"/>
    <w:basedOn w:val="a"/>
    <w:link w:val="a7"/>
    <w:uiPriority w:val="99"/>
    <w:semiHidden/>
    <w:unhideWhenUsed/>
    <w:rsid w:val="00E768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76840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41530-715B-4FEB-9783-D42DA174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okaze</dc:creator>
  <cp:lastModifiedBy>Shimokaze</cp:lastModifiedBy>
  <cp:revision>2</cp:revision>
  <dcterms:created xsi:type="dcterms:W3CDTF">2012-01-15T08:17:00Z</dcterms:created>
  <dcterms:modified xsi:type="dcterms:W3CDTF">2012-01-18T01:49:00Z</dcterms:modified>
</cp:coreProperties>
</file>